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188"/>
        <w:gridCol w:w="1403"/>
        <w:gridCol w:w="9035"/>
        <w:gridCol w:w="1547"/>
      </w:tblGrid>
      <w:tr w:rsidR="000A623A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0A623A" w:rsidRPr="00E715C8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494D6ABF" w:rsidR="00E31D1E" w:rsidRPr="00A24CA2" w:rsidRDefault="00E715C8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19568B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0B54A8F" w14:textId="2C9B20AF" w:rsidR="00E31D1E" w:rsidRPr="00A24CA2" w:rsidRDefault="00E31D1E" w:rsidP="000A0C2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62BD3D1B" w14:textId="3A0503EB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</w:p>
          <w:p w14:paraId="7A3E8F40" w14:textId="71374DED" w:rsidR="00082B9D" w:rsidRPr="00082B9D" w:rsidRDefault="00082B9D" w:rsidP="001B6CC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Writing Essay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742871F1" w14:textId="6A08FA3D" w:rsidR="000A623A" w:rsidRPr="000A623A" w:rsidRDefault="000A623A" w:rsidP="000A623A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uk-UA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Watch the video: How to Write an Essay </w:t>
            </w:r>
            <w:hyperlink r:id="rId6" w:history="1"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https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://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m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.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yout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u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be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.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com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/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watch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?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v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=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UuOWNNvupik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&amp;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pp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=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ygUVd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3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JpdGluZyBhbiBlc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3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NheSB</w:t>
              </w:r>
              <w:r w:rsidRPr="00D46DC7">
                <w:rPr>
                  <w:rStyle w:val="a7"/>
                  <w:iCs/>
                  <w:shd w:val="clear" w:color="auto" w:fill="FFFFFF"/>
                  <w:lang w:val="uk-UA"/>
                </w:rPr>
                <w:t>0</w:t>
              </w:r>
              <w:r w:rsidRPr="00D46DC7">
                <w:rPr>
                  <w:rStyle w:val="a7"/>
                  <w:iCs/>
                  <w:shd w:val="clear" w:color="auto" w:fill="FFFFFF"/>
                  <w:lang w:val="en-US"/>
                </w:rPr>
                <w:t>aXBz</w:t>
              </w:r>
            </w:hyperlink>
            <w:r w:rsidRPr="000A623A">
              <w:rPr>
                <w:iCs/>
                <w:shd w:val="clear" w:color="auto" w:fill="FFFFFF"/>
                <w:lang w:val="uk-UA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 xml:space="preserve"> &amp; write down the key information.</w:t>
            </w:r>
          </w:p>
          <w:p w14:paraId="784496B2" w14:textId="77777777" w:rsidR="00094510" w:rsidRPr="00B90C42" w:rsidRDefault="00094510" w:rsidP="00094510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Study the structure &amp; tips for writing essays </w:t>
            </w:r>
            <w:r>
              <w:rPr>
                <w:iCs/>
                <w:shd w:val="clear" w:color="auto" w:fill="FFFFFF"/>
                <w:lang w:val="en-US"/>
              </w:rPr>
              <w:t>(attached file)</w:t>
            </w:r>
          </w:p>
          <w:p w14:paraId="32C101E0" w14:textId="6C7F2C9A" w:rsidR="000A623A" w:rsidRPr="00B90C42" w:rsidRDefault="000A623A" w:rsidP="000A623A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Learn useful phrases </w:t>
            </w:r>
            <w:r>
              <w:rPr>
                <w:lang w:val="en-US"/>
              </w:rPr>
              <w:t>for writing essays</w:t>
            </w:r>
            <w:r>
              <w:rPr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(attached file)</w:t>
            </w:r>
          </w:p>
          <w:p w14:paraId="0B986904" w14:textId="0F8303C2" w:rsidR="000A623A" w:rsidRPr="00703CED" w:rsidRDefault="000A623A" w:rsidP="00703CED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Analyze the example of a descriptive essay</w:t>
            </w:r>
            <w:r w:rsidR="00703CED">
              <w:rPr>
                <w:iCs/>
                <w:shd w:val="clear" w:color="auto" w:fill="FFFFFF"/>
                <w:lang w:val="en-US"/>
              </w:rPr>
              <w:t xml:space="preserve"> &amp; c</w:t>
            </w:r>
            <w:r w:rsidR="00703CED">
              <w:rPr>
                <w:iCs/>
                <w:shd w:val="clear" w:color="auto" w:fill="FFFFFF"/>
                <w:lang w:val="en-US"/>
              </w:rPr>
              <w:t>omplete a sample essay in your own words.</w:t>
            </w:r>
          </w:p>
          <w:p w14:paraId="4B0FADA7" w14:textId="45A36478" w:rsidR="00E31D1E" w:rsidRDefault="00163C22" w:rsidP="001231B0">
            <w:pPr>
              <w:pStyle w:val="a5"/>
              <w:spacing w:before="0" w:beforeAutospacing="0" w:after="0" w:afterAutospacing="0"/>
              <w:ind w:left="29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16D3FC25" w14:textId="4589ACB1" w:rsidR="008C6982" w:rsidRPr="00A24CA2" w:rsidRDefault="00703CED" w:rsidP="00703CED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>
              <w:rPr>
                <w:shd w:val="clear" w:color="auto" w:fill="FFFFFF"/>
                <w:lang w:val="en-US"/>
              </w:rPr>
              <w:t>a situation</w:t>
            </w:r>
            <w:r w:rsidRPr="008C6982">
              <w:rPr>
                <w:shd w:val="clear" w:color="auto" w:fill="FFFFFF"/>
                <w:lang w:val="en-US"/>
              </w:rPr>
              <w:t xml:space="preserve"> from the pool </w:t>
            </w:r>
            <w:r>
              <w:rPr>
                <w:shd w:val="clear" w:color="auto" w:fill="FFFFFF"/>
                <w:lang w:val="en-US"/>
              </w:rPr>
              <w:t xml:space="preserve">(tasks for descriptive essays) </w:t>
            </w:r>
            <w:r w:rsidRPr="008C6982">
              <w:rPr>
                <w:shd w:val="clear" w:color="auto" w:fill="FFFFFF"/>
                <w:lang w:val="en-US"/>
              </w:rPr>
              <w:t>&amp; write</w:t>
            </w:r>
            <w:r>
              <w:rPr>
                <w:shd w:val="clear" w:color="auto" w:fill="FFFFFF"/>
                <w:lang w:val="en-US"/>
              </w:rPr>
              <w:t xml:space="preserve"> a descriptive </w:t>
            </w:r>
            <w:r>
              <w:rPr>
                <w:shd w:val="clear" w:color="auto" w:fill="FFFFFF"/>
                <w:lang w:val="en-US"/>
              </w:rPr>
              <w:t>essay on the chosen topic.</w:t>
            </w: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1752CF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6E1B39" w:rsidRDefault="001B088A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74777"/>
    <w:rsid w:val="00082B9D"/>
    <w:rsid w:val="00094510"/>
    <w:rsid w:val="0009686F"/>
    <w:rsid w:val="000A0C23"/>
    <w:rsid w:val="000A3805"/>
    <w:rsid w:val="000A623A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9568B"/>
    <w:rsid w:val="001A0FCC"/>
    <w:rsid w:val="001A2C46"/>
    <w:rsid w:val="001B088A"/>
    <w:rsid w:val="001B6CCC"/>
    <w:rsid w:val="001B75AB"/>
    <w:rsid w:val="001B7A56"/>
    <w:rsid w:val="001D5791"/>
    <w:rsid w:val="001F3985"/>
    <w:rsid w:val="00203B97"/>
    <w:rsid w:val="00222E53"/>
    <w:rsid w:val="002368CD"/>
    <w:rsid w:val="00244B14"/>
    <w:rsid w:val="00252878"/>
    <w:rsid w:val="002565C9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50516"/>
    <w:rsid w:val="00672277"/>
    <w:rsid w:val="0067486A"/>
    <w:rsid w:val="00690479"/>
    <w:rsid w:val="00697D72"/>
    <w:rsid w:val="006B1DCE"/>
    <w:rsid w:val="006D29E7"/>
    <w:rsid w:val="006E1B39"/>
    <w:rsid w:val="00700BE6"/>
    <w:rsid w:val="00703CED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C6982"/>
    <w:rsid w:val="008D11B2"/>
    <w:rsid w:val="008F1BE4"/>
    <w:rsid w:val="008F3BEF"/>
    <w:rsid w:val="009177BF"/>
    <w:rsid w:val="0092560D"/>
    <w:rsid w:val="00956B21"/>
    <w:rsid w:val="00961CFF"/>
    <w:rsid w:val="00970811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4216F"/>
    <w:rsid w:val="00C425B2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94A04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715C8"/>
    <w:rsid w:val="00E945FA"/>
    <w:rsid w:val="00EA53A9"/>
    <w:rsid w:val="00EB12B5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  <w:style w:type="character" w:customStyle="1" w:styleId="yt-core-attributed-string">
    <w:name w:val="yt-core-attributed-string"/>
    <w:basedOn w:val="a0"/>
    <w:rsid w:val="0097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UuOWNNvupik&amp;pp=ygUVd3JpdGluZyBhbiBlc3NheSB0aXB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47</Characters>
  <Application>Microsoft Office Word</Application>
  <DocSecurity>0</DocSecurity>
  <Lines>54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4-09T20:27:00Z</dcterms:created>
  <dcterms:modified xsi:type="dcterms:W3CDTF">2024-04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